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4940C5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4940C5" w:rsidRPr="004940C5">
        <w:rPr>
          <w:b/>
        </w:rPr>
        <w:t xml:space="preserve">«О предоставлении субсидии на возмещение </w:t>
      </w:r>
      <w:proofErr w:type="spellStart"/>
      <w:r w:rsidR="004940C5" w:rsidRPr="004940C5">
        <w:rPr>
          <w:b/>
        </w:rPr>
        <w:t>ресурсоснабжающим</w:t>
      </w:r>
      <w:proofErr w:type="spellEnd"/>
      <w:r w:rsidR="004940C5" w:rsidRPr="004940C5">
        <w:rPr>
          <w:b/>
        </w:rPr>
        <w:t xml:space="preserve"> организациям, осуществляющим регулируемый вид деятельности в сфере тепло-, водоснабжения и водоотведения, недополученных доходов,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, за 11 месяцев 2025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4940C5" w:rsidRPr="004940C5">
        <w:t xml:space="preserve">О предоставлении субсидии на возмещение </w:t>
      </w:r>
      <w:proofErr w:type="spellStart"/>
      <w:r w:rsidR="004940C5" w:rsidRPr="004940C5">
        <w:t>ресурсоснабжающим</w:t>
      </w:r>
      <w:proofErr w:type="spellEnd"/>
      <w:r w:rsidR="004940C5" w:rsidRPr="004940C5">
        <w:t xml:space="preserve"> организациям, осуществляющим регулируемый вид деятельности в сфере тепло-, водоснабжения и водоотведения, недополученных доходов, в связи с применением понижающих</w:t>
      </w:r>
      <w:proofErr w:type="gramEnd"/>
      <w:r w:rsidR="004940C5" w:rsidRPr="004940C5">
        <w:t xml:space="preserve">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, за 11 месяцев 202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4940C5" w:rsidRDefault="004940C5" w:rsidP="00B51BCF">
      <w:pPr>
        <w:spacing w:line="340" w:lineRule="exact"/>
        <w:ind w:firstLine="708"/>
        <w:jc w:val="both"/>
      </w:pPr>
      <w:r w:rsidRPr="004940C5">
        <w:t>Акционерному обществу «Управляющая компания тепло-, водоснабжения и канализации» предоставляется субсидия на возмещение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за 11 месяцев 2025 года.</w:t>
      </w:r>
    </w:p>
    <w:p w:rsidR="001B681E" w:rsidRDefault="004940C5" w:rsidP="00B51BCF">
      <w:pPr>
        <w:spacing w:line="340" w:lineRule="exact"/>
        <w:ind w:firstLine="708"/>
        <w:jc w:val="both"/>
      </w:pPr>
      <w:r w:rsidRPr="004940C5">
        <w:t>По итогам экспертизы представленного проекта постановления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4940C5">
        <w:t>26</w:t>
      </w:r>
      <w:r w:rsidR="00F91A18">
        <w:t>.</w:t>
      </w:r>
      <w:r w:rsidR="004940C5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4940C5">
        <w:t>197</w:t>
      </w:r>
      <w:r w:rsidR="00F91A18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940C5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2134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7CB3-1326-47C3-AC25-FDA6522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12:13:00Z</dcterms:created>
  <dcterms:modified xsi:type="dcterms:W3CDTF">2026-01-30T09:10:00Z</dcterms:modified>
</cp:coreProperties>
</file>